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23" w:rsidRDefault="00CD29C0" w:rsidP="00CD29C0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r>
        <w:rPr>
          <w:rFonts w:ascii="Comic Sans MS" w:hAnsi="Comic Sans MS"/>
          <w:sz w:val="32"/>
          <w:szCs w:val="32"/>
        </w:rPr>
        <w:t>Unit 12 Spelling Words</w:t>
      </w:r>
    </w:p>
    <w:bookmarkEnd w:id="0"/>
    <w:p w:rsidR="00CD29C0" w:rsidRDefault="00CD29C0" w:rsidP="00CD29C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view</w:t>
      </w:r>
    </w:p>
    <w:p w:rsidR="00CD29C0" w:rsidRDefault="00CD29C0" w:rsidP="00CD29C0">
      <w:pPr>
        <w:jc w:val="center"/>
        <w:rPr>
          <w:rFonts w:ascii="Comic Sans MS" w:hAnsi="Comic Sans MS"/>
          <w:sz w:val="32"/>
          <w:szCs w:val="32"/>
        </w:rPr>
      </w:pPr>
    </w:p>
    <w:p w:rsidR="00CD29C0" w:rsidRP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9070</wp:posOffset>
                </wp:positionV>
                <wp:extent cx="3646170" cy="471424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471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C0" w:rsidRDefault="00B64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62655" cy="4622800"/>
                                  <wp:effectExtent l="0" t="0" r="0" b="0"/>
                                  <wp:docPr id="3" name="Picture 3" descr="Macintosh HD:Users:Lisa:Pictures:iPhoto Library:Previews:2014:09:13:20140913-183518:TF1A%ATnQved3BTF6lvxJA:IMG_18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Lisa:Pictures:iPhoto Library:Previews:2014:09:13:20140913-183518:TF1A%ATnQved3BTF6lvxJA:IMG_18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2655" cy="46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14.1pt;width:287.1pt;height:37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" filled="f" stroked="f">
                <v:textbox style="mso-fit-shape-to-text:t">
                  <w:txbxContent>
                    <w:p w:rsidR="00CD29C0" w:rsidRDefault="00B642D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62655" cy="4622800"/>
                            <wp:effectExtent l="0" t="0" r="0" b="0"/>
                            <wp:docPr id="3" name="Picture 3" descr="Macintosh HD:Users:Lisa:Pictures:iPhoto Library:Previews:2014:09:13:20140913-183518:TF1A%ATnQved3BTF6lvxJA:IMG_18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Lisa:Pictures:iPhoto Library:Previews:2014:09:13:20140913-183518:TF1A%ATnQved3BTF6lvxJA:IMG_18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2655" cy="462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CD29C0">
        <w:rPr>
          <w:rFonts w:ascii="Comic Sans MS" w:hAnsi="Comic Sans MS"/>
          <w:sz w:val="28"/>
          <w:szCs w:val="28"/>
        </w:rPr>
        <w:t>all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alk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mall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walk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all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glad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grass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plant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front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lass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ank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ing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rink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long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king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aid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ome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een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oes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ave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late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joke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fire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ute</w:t>
      </w:r>
      <w:proofErr w:type="gramEnd"/>
    </w:p>
    <w:p w:rsidR="00CD29C0" w:rsidRDefault="00CD29C0" w:rsidP="00CD29C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ase</w:t>
      </w:r>
      <w:proofErr w:type="gramEnd"/>
    </w:p>
    <w:p w:rsidR="00CD29C0" w:rsidRPr="00CD29C0" w:rsidRDefault="00CD29C0" w:rsidP="00CD29C0">
      <w:pPr>
        <w:rPr>
          <w:rFonts w:ascii="Comic Sans MS" w:hAnsi="Comic Sans MS"/>
          <w:sz w:val="28"/>
          <w:szCs w:val="28"/>
        </w:rPr>
      </w:pPr>
    </w:p>
    <w:sectPr w:rsidR="00CD29C0" w:rsidRPr="00CD29C0" w:rsidSect="00C12A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564"/>
    <w:multiLevelType w:val="hybridMultilevel"/>
    <w:tmpl w:val="52E23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52F90"/>
    <w:multiLevelType w:val="hybridMultilevel"/>
    <w:tmpl w:val="F0DA7072"/>
    <w:lvl w:ilvl="0" w:tplc="008EB6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C0"/>
    <w:rsid w:val="00195823"/>
    <w:rsid w:val="00B642D7"/>
    <w:rsid w:val="00C12A01"/>
    <w:rsid w:val="00C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48F9C-D30D-A74A-9245-259889F2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Macintosh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ok</dc:creator>
  <cp:keywords/>
  <dc:description/>
  <cp:lastModifiedBy>Lisa Cook</cp:lastModifiedBy>
  <cp:revision>2</cp:revision>
  <dcterms:created xsi:type="dcterms:W3CDTF">2014-11-09T21:25:00Z</dcterms:created>
  <dcterms:modified xsi:type="dcterms:W3CDTF">2014-11-09T21:25:00Z</dcterms:modified>
</cp:coreProperties>
</file>